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5" w:rsidRDefault="00E84DB5" w:rsidP="00E8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E84DB5" w:rsidRDefault="00E84DB5" w:rsidP="00E8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E84DB5" w:rsidRDefault="00E84DB5" w:rsidP="00E8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DB5" w:rsidRDefault="00E84DB5" w:rsidP="00E8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DB5" w:rsidRDefault="00E84DB5" w:rsidP="00E8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E20" w:rsidRDefault="00D37E20" w:rsidP="00D3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37E20" w:rsidRDefault="00D37E20" w:rsidP="00D3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E20" w:rsidRDefault="00D37E20" w:rsidP="00D37E20">
      <w:pPr>
        <w:tabs>
          <w:tab w:val="left" w:pos="6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4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26 сентября 2013 года</w:t>
      </w:r>
    </w:p>
    <w:p w:rsidR="00D37E20" w:rsidRDefault="00D37E20" w:rsidP="00D3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053" w:rsidRDefault="00882053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053" w:rsidRDefault="00882053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02A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2D537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Совета муниципального района Белебеевский район Республики Башкортостан от 27 октября 201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№ 426 «Об утверждении Правил землепользования и застройки </w:t>
      </w:r>
    </w:p>
    <w:p w:rsidR="00BE402A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город Белебей муниципального района</w:t>
      </w:r>
    </w:p>
    <w:p w:rsidR="00D03461" w:rsidRP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ебеевский район Республики Башкортостан»</w:t>
      </w:r>
    </w:p>
    <w:p w:rsidR="00D03461" w:rsidRP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1, 32, 33 Градострои</w:t>
      </w:r>
      <w:r w:rsidR="002D4FF3">
        <w:rPr>
          <w:rFonts w:ascii="Times New Roman" w:eastAsia="Times New Roman" w:hAnsi="Times New Roman" w:cs="Times New Roman"/>
          <w:sz w:val="28"/>
          <w:szCs w:val="28"/>
        </w:rPr>
        <w:t>тельного кодекса РФ,  статьей 13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Белебеевский район Республики Башкортостан,  Правилами землепользования и застройки городского поселения город Белебей муниципального района Белебеев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муниципального района </w:t>
      </w:r>
      <w:proofErr w:type="spellStart"/>
      <w:r w:rsidRPr="00D03461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="002D4FF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: </w:t>
      </w: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>1. Внести в Приложение № 1 решения Совета муниципального района Белебеевский район Республики Башкортостан от 27 октября 2010 года № 426 «Об утверждении Правил землепользования и застройки городского поселения город Белебей муниципального района Белебеевский район Республики Башкортостан» следующ</w:t>
      </w:r>
      <w:r w:rsidR="002D53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2D537E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D034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02A" w:rsidRDefault="00D03461" w:rsidP="00492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ab/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2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402A" w:rsidRPr="00D03461">
        <w:rPr>
          <w:rFonts w:ascii="Times New Roman" w:eastAsia="Times New Roman" w:hAnsi="Times New Roman" w:cs="Times New Roman"/>
          <w:sz w:val="28"/>
          <w:szCs w:val="28"/>
        </w:rPr>
        <w:t xml:space="preserve">В карте градостроительного зонирования Правил землепользования и застройки городского поселения город Белебей муниципального района Белебеевский район Республики Башкортостан часть территориальной зоны 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88205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 xml:space="preserve">в районе административного здания № 3 по ул. Революционеров в </w:t>
      </w:r>
      <w:r w:rsidR="00BE40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>г. Белебей</w:t>
      </w:r>
      <w:r w:rsidR="00BE402A" w:rsidRPr="00D03461">
        <w:rPr>
          <w:rFonts w:ascii="Times New Roman" w:eastAsia="Times New Roman" w:hAnsi="Times New Roman" w:cs="Times New Roman"/>
          <w:sz w:val="28"/>
          <w:szCs w:val="28"/>
        </w:rPr>
        <w:t xml:space="preserve"> перевести в жилую зону Ж-2.</w:t>
      </w:r>
    </w:p>
    <w:p w:rsidR="004920AB" w:rsidRPr="00492741" w:rsidRDefault="004920AB" w:rsidP="00492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02A" w:rsidRDefault="00D03461" w:rsidP="00BE402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40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BE402A" w:rsidRPr="00E6408D">
        <w:rPr>
          <w:rFonts w:ascii="Times New Roman" w:hAnsi="Times New Roman" w:cs="Times New Roman"/>
          <w:sz w:val="28"/>
          <w:szCs w:val="28"/>
        </w:rPr>
        <w:t xml:space="preserve">в здании Администрации муниципального района </w:t>
      </w:r>
      <w:proofErr w:type="spellStart"/>
      <w:r w:rsidR="00BE402A" w:rsidRPr="00E6408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E402A" w:rsidRPr="00E640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муниципального района </w:t>
      </w:r>
      <w:proofErr w:type="spellStart"/>
      <w:r w:rsidR="00BE402A" w:rsidRPr="00E6408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E402A" w:rsidRPr="00E640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7745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ebey</w:t>
        </w:r>
        <w:proofErr w:type="spellEnd"/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r</w:t>
        </w:r>
        <w:proofErr w:type="spellEnd"/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4DB5" w:rsidRPr="00D63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</w:p>
    <w:p w:rsidR="00E84DB5" w:rsidRPr="00E6408D" w:rsidRDefault="00E84DB5" w:rsidP="00BE402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транспорту, торговле, предпринимательству и иным видам услуг (</w:t>
      </w:r>
      <w:proofErr w:type="spellStart"/>
      <w:r w:rsidRPr="00D03461">
        <w:rPr>
          <w:rFonts w:ascii="Times New Roman" w:eastAsia="Times New Roman" w:hAnsi="Times New Roman" w:cs="Times New Roman"/>
          <w:sz w:val="28"/>
          <w:szCs w:val="28"/>
        </w:rPr>
        <w:t>Косихин</w:t>
      </w:r>
      <w:proofErr w:type="spell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А.В.).  </w:t>
      </w:r>
    </w:p>
    <w:p w:rsidR="00882053" w:rsidRPr="00D03461" w:rsidRDefault="00882053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02A" w:rsidRPr="00D03461" w:rsidRDefault="00BE402A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Default="00D03461" w:rsidP="00D03461">
      <w:pPr>
        <w:pStyle w:val="1"/>
        <w:shd w:val="clear" w:color="auto" w:fill="auto"/>
        <w:tabs>
          <w:tab w:val="left" w:pos="952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С.С. </w:t>
      </w:r>
      <w:proofErr w:type="spellStart"/>
      <w:r>
        <w:rPr>
          <w:sz w:val="28"/>
          <w:szCs w:val="28"/>
        </w:rPr>
        <w:t>Губаев</w:t>
      </w:r>
      <w:proofErr w:type="spellEnd"/>
    </w:p>
    <w:p w:rsidR="003749F9" w:rsidRDefault="003749F9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4468A" w:rsidRDefault="0034468A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sectPr w:rsidR="00B77457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B5"/>
    <w:rsid w:val="001B7B76"/>
    <w:rsid w:val="0027148B"/>
    <w:rsid w:val="00292A87"/>
    <w:rsid w:val="002D4FF3"/>
    <w:rsid w:val="002D537E"/>
    <w:rsid w:val="003242B5"/>
    <w:rsid w:val="0034468A"/>
    <w:rsid w:val="0037126E"/>
    <w:rsid w:val="003749F9"/>
    <w:rsid w:val="00421DC4"/>
    <w:rsid w:val="00451950"/>
    <w:rsid w:val="004920AB"/>
    <w:rsid w:val="005663A5"/>
    <w:rsid w:val="00590A1E"/>
    <w:rsid w:val="006304F0"/>
    <w:rsid w:val="00634382"/>
    <w:rsid w:val="006C7F41"/>
    <w:rsid w:val="006E6812"/>
    <w:rsid w:val="0072638C"/>
    <w:rsid w:val="00733765"/>
    <w:rsid w:val="007B3EEA"/>
    <w:rsid w:val="008061E8"/>
    <w:rsid w:val="00882053"/>
    <w:rsid w:val="008A2840"/>
    <w:rsid w:val="0099684A"/>
    <w:rsid w:val="00A63768"/>
    <w:rsid w:val="00B77457"/>
    <w:rsid w:val="00BE402A"/>
    <w:rsid w:val="00C225FF"/>
    <w:rsid w:val="00C346BE"/>
    <w:rsid w:val="00D03461"/>
    <w:rsid w:val="00D30588"/>
    <w:rsid w:val="00D37E20"/>
    <w:rsid w:val="00DA2325"/>
    <w:rsid w:val="00E22EDC"/>
    <w:rsid w:val="00E84DB5"/>
    <w:rsid w:val="00F1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446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468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2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446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468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2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FAA7-19CE-4E44-88CD-4C336A7E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3-09-20T09:03:00Z</cp:lastPrinted>
  <dcterms:created xsi:type="dcterms:W3CDTF">2013-09-23T05:17:00Z</dcterms:created>
  <dcterms:modified xsi:type="dcterms:W3CDTF">2013-10-04T05:38:00Z</dcterms:modified>
</cp:coreProperties>
</file>